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B514FC" w:rsidRPr="00B514FC">
        <w:rPr>
          <w:rFonts w:ascii="Times New Roman" w:hAnsi="Times New Roman" w:cs="Times New Roman"/>
          <w:sz w:val="28"/>
          <w:szCs w:val="28"/>
        </w:rPr>
        <w:t>от 30.01.2012 № 122-адм             «Об утверждении Административного регламента Администрации города Смоленска по предоставлению муниципальной услуги «Выдача разрешения (ордера) на производство земляных работ по прокладке, ремонту, реконструкции подземных и наземных сетей, связанных с нарушением благоустройства территории города Смоленска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514FC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4E2-43BB-4016-B058-FF1BE01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1-03-24T07:07:00Z</dcterms:modified>
</cp:coreProperties>
</file>